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71" w:rsidRDefault="0026147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61471" w:rsidRDefault="0026147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61471" w:rsidRPr="002142BC" w:rsidRDefault="0026147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61471" w:rsidRPr="002142BC" w:rsidRDefault="0026147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1471" w:rsidRPr="002142BC" w:rsidRDefault="0026147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61471" w:rsidRPr="002142BC" w:rsidRDefault="0026147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71" w:rsidRPr="005B3A75" w:rsidRDefault="0026147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B3A75">
        <w:rPr>
          <w:rFonts w:ascii="Times New Roman" w:hAnsi="Times New Roman" w:cs="Times New Roman"/>
          <w:sz w:val="24"/>
          <w:szCs w:val="24"/>
        </w:rPr>
        <w:t xml:space="preserve">O 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B3A75"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JOSÉ DE GOIÁS BRASIL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00.698.559/0001-37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3A7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5B3A75">
        <w:rPr>
          <w:rFonts w:ascii="Times New Roman" w:hAnsi="Times New Roman" w:cs="Times New Roman"/>
          <w:sz w:val="24"/>
          <w:szCs w:val="24"/>
        </w:rPr>
        <w:t>, do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A75"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GOIÁS BRASIL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3A7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5B3A75" w:rsidRPr="005B3A75">
        <w:rPr>
          <w:rFonts w:ascii="Times New Roman" w:hAnsi="Times New Roman" w:cs="Times New Roman"/>
          <w:b/>
          <w:noProof/>
          <w:sz w:val="24"/>
          <w:szCs w:val="24"/>
        </w:rPr>
        <w:t>CRISTALINA</w:t>
      </w:r>
      <w:r w:rsidRPr="005B3A75">
        <w:rPr>
          <w:rFonts w:ascii="Times New Roman" w:hAnsi="Times New Roman" w:cs="Times New Roman"/>
          <w:sz w:val="24"/>
          <w:szCs w:val="24"/>
        </w:rPr>
        <w:t xml:space="preserve">, </w:t>
      </w:r>
      <w:r w:rsidRPr="005B3A7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5B3A75"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5B3A7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5B3A75" w:rsidRPr="005B3A75">
        <w:rPr>
          <w:rFonts w:ascii="Times New Roman" w:hAnsi="Times New Roman" w:cs="Times New Roman"/>
          <w:b/>
          <w:noProof/>
          <w:sz w:val="24"/>
          <w:szCs w:val="24"/>
        </w:rPr>
        <w:t>ROSIMEIRE GONÇALVES</w:t>
      </w:r>
      <w:r w:rsidRPr="005B3A7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3A75">
        <w:rPr>
          <w:rFonts w:ascii="Times New Roman" w:hAnsi="Times New Roman" w:cs="Times New Roman"/>
          <w:b/>
          <w:noProof/>
          <w:sz w:val="24"/>
          <w:szCs w:val="24"/>
        </w:rPr>
        <w:t>954.482.251.87</w:t>
      </w:r>
      <w:r w:rsidRPr="005B3A7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3A75">
        <w:rPr>
          <w:rFonts w:ascii="Times New Roman" w:hAnsi="Times New Roman" w:cs="Times New Roman"/>
          <w:b/>
          <w:noProof/>
          <w:sz w:val="24"/>
          <w:szCs w:val="24"/>
        </w:rPr>
        <w:t>4382882 SSP-GO</w:t>
      </w:r>
      <w:r w:rsidRPr="005B3A7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C0D6C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C0D6C">
        <w:rPr>
          <w:rFonts w:ascii="Times New Roman" w:hAnsi="Times New Roman" w:cs="Times New Roman"/>
          <w:b/>
          <w:sz w:val="24"/>
          <w:szCs w:val="24"/>
        </w:rPr>
        <w:t>22</w:t>
      </w:r>
      <w:r w:rsidR="004C0D6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C0D6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C0D6C">
        <w:rPr>
          <w:rFonts w:ascii="Times New Roman" w:hAnsi="Times New Roman" w:cs="Times New Roman"/>
          <w:sz w:val="24"/>
          <w:szCs w:val="24"/>
        </w:rPr>
        <w:t>de</w:t>
      </w:r>
      <w:r w:rsidR="004C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D6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C0D6C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A7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A75"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 GONÇALVES Nº 451 SETOR NORTE</w:t>
      </w:r>
      <w:r w:rsidR="005B3A75" w:rsidRPr="005B3A7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5B3A75" w:rsidRPr="005B3A75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="005B3A75" w:rsidRPr="005B3A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1471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61471" w:rsidRPr="003F13EE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61471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61471" w:rsidRPr="0081507D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5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0"/>
        <w:gridCol w:w="2616"/>
        <w:gridCol w:w="1385"/>
        <w:gridCol w:w="1669"/>
        <w:gridCol w:w="1663"/>
        <w:gridCol w:w="1818"/>
      </w:tblGrid>
      <w:tr w:rsidR="00BF63AD" w:rsidTr="00DE45AF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64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4,0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9,2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3,8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3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1,65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,8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76,6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8,8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8,6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,4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71,5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4,80</w:t>
            </w:r>
          </w:p>
        </w:tc>
      </w:tr>
      <w:tr w:rsidR="00BF63AD" w:rsidTr="00DE45AF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80</w:t>
            </w:r>
          </w:p>
        </w:tc>
      </w:tr>
      <w:tr w:rsidR="00BF63AD" w:rsidTr="00DE45AF">
        <w:trPr>
          <w:trHeight w:val="40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6,8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2,4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3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38,05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12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4,8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6,4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28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6,80</w:t>
            </w:r>
          </w:p>
        </w:tc>
      </w:tr>
      <w:tr w:rsidR="00BF63AD" w:rsidTr="00DE45AF">
        <w:trPr>
          <w:trHeight w:val="32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AD" w:rsidRDefault="00BF63AD" w:rsidP="00DE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4880,0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261471" w:rsidRDefault="0026147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1471" w:rsidRPr="002142BC" w:rsidRDefault="0026147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ão podendo exceder o valor publicado. </w:t>
      </w:r>
    </w:p>
    <w:p w:rsidR="00261471" w:rsidRPr="002142BC" w:rsidRDefault="0026147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61471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61471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61471" w:rsidRPr="00A23C18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471" w:rsidRDefault="0026147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1471" w:rsidRDefault="0026147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61471" w:rsidRDefault="0026147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61471" w:rsidRDefault="0026147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61471" w:rsidRDefault="0026147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61471" w:rsidRPr="002142BC" w:rsidRDefault="0026147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61471" w:rsidRPr="002142BC" w:rsidRDefault="0026147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61471" w:rsidRPr="002142BC" w:rsidRDefault="0026147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61471" w:rsidRPr="00D35EFE" w:rsidRDefault="0026147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471" w:rsidRDefault="0026147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61471" w:rsidRDefault="0026147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61471" w:rsidRPr="002D3F7C" w:rsidRDefault="0026147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61471" w:rsidRPr="00C661C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61471" w:rsidRDefault="0026147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61471" w:rsidRPr="002142BC" w:rsidRDefault="0026147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F63AD" w:rsidRDefault="00BF63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63AD" w:rsidRDefault="00BF63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61471" w:rsidRPr="000360DE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61471" w:rsidRPr="0025098A" w:rsidRDefault="0026147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61471" w:rsidRPr="002142BC" w:rsidRDefault="0026147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61471" w:rsidRPr="00212348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61471" w:rsidRPr="00DA7F8A" w:rsidRDefault="0026147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61471" w:rsidRPr="00DA7F8A" w:rsidRDefault="0026147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61471" w:rsidRPr="00DA7F8A" w:rsidRDefault="0026147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61471" w:rsidRDefault="0026147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61471" w:rsidRPr="002142BC" w:rsidRDefault="0026147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61471" w:rsidRPr="002142BC" w:rsidRDefault="002614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61471" w:rsidRPr="002142BC" w:rsidRDefault="002614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61471" w:rsidRPr="008D05C0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61471" w:rsidRPr="008D05C0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61471" w:rsidRPr="008D05C0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61471" w:rsidRPr="008D05C0" w:rsidRDefault="0026147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61471" w:rsidRPr="008D05C0" w:rsidRDefault="0026147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61471" w:rsidRPr="008D05C0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61471" w:rsidRPr="002142BC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61471" w:rsidRPr="00796030" w:rsidRDefault="0026147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61471" w:rsidRPr="002142BC" w:rsidRDefault="0026147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61471" w:rsidRPr="002142BC" w:rsidRDefault="0026147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61471" w:rsidRDefault="0026147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61471" w:rsidRPr="00A94824" w:rsidRDefault="0026147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471" w:rsidRPr="0067742C" w:rsidRDefault="0026147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61471" w:rsidRDefault="0026147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B3A75" w:rsidRPr="00615CEB">
        <w:rPr>
          <w:rFonts w:ascii="Times New Roman" w:hAnsi="Times New Roman" w:cs="Times New Roman"/>
          <w:b/>
          <w:noProof/>
          <w:sz w:val="24"/>
          <w:szCs w:val="24"/>
        </w:rPr>
        <w:t>COLÉGIO ESTADUAL JOSÉ DE GOIÁS BRASI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B3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 GONÇALVES Nº 451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B3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61471" w:rsidRPr="00A94824" w:rsidRDefault="0026147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471" w:rsidRPr="0067742C" w:rsidRDefault="0026147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61471" w:rsidRDefault="0026147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B3A75" w:rsidRPr="00615CE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DE GOIÁS BRASIL</w:t>
      </w:r>
      <w:r w:rsidR="005B3A75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5B3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 GONÇALVES Nº 451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B3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1471" w:rsidRDefault="0026147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61471" w:rsidRDefault="0026147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61471" w:rsidRDefault="0026147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3A75" w:rsidRDefault="005B3A7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471" w:rsidRPr="0081507D" w:rsidRDefault="0026147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61471" w:rsidRPr="002142BC" w:rsidRDefault="0026147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61471" w:rsidRPr="002142BC" w:rsidRDefault="0026147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61471" w:rsidRPr="002142BC" w:rsidRDefault="0026147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61471" w:rsidRPr="00202E28" w:rsidRDefault="0026147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61471" w:rsidRDefault="0026147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61471" w:rsidRDefault="0026147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61471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61471" w:rsidRPr="002C2B84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61471" w:rsidRPr="002C2B84" w:rsidRDefault="0026147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61471" w:rsidRPr="002C2B84" w:rsidRDefault="0026147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61471" w:rsidRPr="002C2B84" w:rsidRDefault="0026147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61471" w:rsidRPr="002142BC" w:rsidRDefault="002614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61471" w:rsidRPr="002142BC" w:rsidRDefault="0026147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61471" w:rsidRPr="00F67F20" w:rsidRDefault="0026147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61471" w:rsidRPr="002142BC" w:rsidRDefault="0026147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61471" w:rsidRDefault="0026147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61471" w:rsidRPr="005B7D74" w:rsidRDefault="0026147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F63AD" w:rsidRDefault="00BF63A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63AD" w:rsidRDefault="00BF63A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471" w:rsidRPr="005B3A75" w:rsidRDefault="005B3A7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3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STALINA</w:t>
      </w:r>
      <w:r w:rsidR="00261471" w:rsidRPr="005B3A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261471"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C0D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="00261471"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C0D6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="00261471"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61471" w:rsidRPr="005B3A75" w:rsidRDefault="0026147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471" w:rsidRPr="005B3A75" w:rsidRDefault="005B3A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3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MEIRE GONÇALVES</w:t>
      </w:r>
    </w:p>
    <w:p w:rsidR="00261471" w:rsidRPr="005B3A75" w:rsidRDefault="0026147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61471" w:rsidRPr="005B3A75" w:rsidRDefault="0026147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471" w:rsidRPr="005B3A75" w:rsidRDefault="005B3A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3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DE GOIÁS BRASIL</w:t>
      </w:r>
    </w:p>
    <w:p w:rsidR="00261471" w:rsidRDefault="0026147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61471" w:rsidSect="002614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B3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</w:p>
    <w:p w:rsidR="00261471" w:rsidRPr="002142BC" w:rsidRDefault="0026147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61471" w:rsidRPr="002142BC" w:rsidSect="002614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71" w:rsidRDefault="00261471" w:rsidP="004C0DC1">
      <w:pPr>
        <w:spacing w:after="0" w:line="240" w:lineRule="auto"/>
      </w:pPr>
      <w:r>
        <w:separator/>
      </w:r>
    </w:p>
  </w:endnote>
  <w:endnote w:type="continuationSeparator" w:id="0">
    <w:p w:rsidR="00261471" w:rsidRDefault="0026147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1471" w:rsidRPr="009A613B" w:rsidRDefault="0026147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1471" w:rsidRPr="004667FA" w:rsidRDefault="0026147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1471" w:rsidRDefault="00261471" w:rsidP="00882B6E">
    <w:pPr>
      <w:pStyle w:val="Rodap"/>
    </w:pPr>
  </w:p>
  <w:p w:rsidR="00261471" w:rsidRPr="00283531" w:rsidRDefault="0026147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61C0" w:rsidRPr="009A613B" w:rsidRDefault="00BA61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61C0" w:rsidRPr="004667FA" w:rsidRDefault="00BA61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61C0" w:rsidRDefault="00BA61C0" w:rsidP="00882B6E">
    <w:pPr>
      <w:pStyle w:val="Rodap"/>
    </w:pPr>
  </w:p>
  <w:p w:rsidR="00BA61C0" w:rsidRPr="00283531" w:rsidRDefault="00BA61C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71" w:rsidRDefault="00261471" w:rsidP="004C0DC1">
      <w:pPr>
        <w:spacing w:after="0" w:line="240" w:lineRule="auto"/>
      </w:pPr>
      <w:r>
        <w:separator/>
      </w:r>
    </w:p>
  </w:footnote>
  <w:footnote w:type="continuationSeparator" w:id="0">
    <w:p w:rsidR="00261471" w:rsidRDefault="0026147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1" w:rsidRDefault="0026147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1471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6C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3A75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1C0"/>
    <w:rsid w:val="00BA6906"/>
    <w:rsid w:val="00BB232F"/>
    <w:rsid w:val="00BB4112"/>
    <w:rsid w:val="00BC0A2B"/>
    <w:rsid w:val="00BF63A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1D90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94F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C2F2-4007-4D4E-A537-E8C5F24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6:01:00Z</dcterms:created>
  <dcterms:modified xsi:type="dcterms:W3CDTF">2017-11-20T13:26:00Z</dcterms:modified>
</cp:coreProperties>
</file>